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70301B" w:rsidRDefault="00FC0990" w:rsidP="00703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30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70301B" w:rsidRPr="007030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вой службы по Алтайскому краю </w:t>
      </w:r>
      <w:r w:rsidRPr="007030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о состоянию на </w:t>
      </w:r>
      <w:r w:rsidR="0070301B" w:rsidRPr="007030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70301B" w:rsidRPr="007030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1</w:t>
      </w:r>
      <w:r w:rsidRPr="007030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</w:t>
      </w:r>
      <w:r w:rsidR="00EB50BA" w:rsidRPr="007030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7030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606" w:type="dxa"/>
        <w:tblLook w:val="04A0"/>
      </w:tblPr>
      <w:tblGrid>
        <w:gridCol w:w="1002"/>
        <w:gridCol w:w="4209"/>
        <w:gridCol w:w="1843"/>
        <w:gridCol w:w="2552"/>
      </w:tblGrid>
      <w:tr w:rsidR="00EB50BA" w:rsidRPr="00424CBC" w:rsidTr="0070301B">
        <w:trPr>
          <w:trHeight w:val="1298"/>
        </w:trPr>
        <w:tc>
          <w:tcPr>
            <w:tcW w:w="1002" w:type="dxa"/>
            <w:vAlign w:val="center"/>
          </w:tcPr>
          <w:p w:rsidR="00EB50BA" w:rsidRPr="00424CBC" w:rsidRDefault="00EB50BA" w:rsidP="007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  <w:vAlign w:val="center"/>
          </w:tcPr>
          <w:p w:rsidR="00EB50BA" w:rsidRPr="00424CBC" w:rsidRDefault="00EB50BA" w:rsidP="007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  <w:vAlign w:val="center"/>
          </w:tcPr>
          <w:p w:rsidR="00EB50BA" w:rsidRPr="00424CBC" w:rsidRDefault="00EB50BA" w:rsidP="007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552" w:type="dxa"/>
            <w:vAlign w:val="center"/>
          </w:tcPr>
          <w:p w:rsidR="00EB50BA" w:rsidRPr="00424CBC" w:rsidRDefault="00EB50BA" w:rsidP="007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 №01-04/02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Юлия Михайл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843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шкина Евгения Юрьевна</w:t>
            </w:r>
          </w:p>
        </w:tc>
        <w:tc>
          <w:tcPr>
            <w:tcW w:w="1843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8 №02-02/37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843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8 №02-02/37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B50BA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</w:t>
            </w:r>
            <w:r w:rsidRPr="00A652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 Марина Александ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лян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 Павл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B50BA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P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B50BA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а Татьяна Серге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</w:tbl>
    <w:p w:rsidR="005B3E74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B3E74" w:rsidSect="0054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62F25"/>
    <w:rsid w:val="003202AA"/>
    <w:rsid w:val="00375EBE"/>
    <w:rsid w:val="003B51A8"/>
    <w:rsid w:val="003F0A7F"/>
    <w:rsid w:val="0053693E"/>
    <w:rsid w:val="00541AE9"/>
    <w:rsid w:val="005B3E74"/>
    <w:rsid w:val="00612D35"/>
    <w:rsid w:val="00656CBD"/>
    <w:rsid w:val="0070301B"/>
    <w:rsid w:val="00876369"/>
    <w:rsid w:val="0089289C"/>
    <w:rsid w:val="008A414A"/>
    <w:rsid w:val="00940C6D"/>
    <w:rsid w:val="00970CB8"/>
    <w:rsid w:val="00BC6F8C"/>
    <w:rsid w:val="00C44CD5"/>
    <w:rsid w:val="00D30933"/>
    <w:rsid w:val="00D877FC"/>
    <w:rsid w:val="00E067BB"/>
    <w:rsid w:val="00EB50BA"/>
    <w:rsid w:val="00F73D38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ED86-67E8-4AB0-B0FB-E6982598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8-09-14T05:58:00Z</dcterms:created>
  <dcterms:modified xsi:type="dcterms:W3CDTF">2018-09-14T05:58:00Z</dcterms:modified>
</cp:coreProperties>
</file>